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8"/>
      </w:tblGrid>
      <w:tr w:rsidR="00F32DE6" w:rsidRPr="00D94E27" w:rsidTr="002A73BA">
        <w:trPr>
          <w:trHeight w:val="255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DE6" w:rsidRPr="00D94E27" w:rsidRDefault="00F32DE6" w:rsidP="00BB7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2DE6" w:rsidRPr="00D94E27" w:rsidTr="002A73BA">
        <w:trPr>
          <w:trHeight w:val="255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6EB" w:rsidRDefault="008626EB" w:rsidP="008626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26EB" w:rsidRDefault="008626EB" w:rsidP="008626EB">
            <w:pPr>
              <w:spacing w:after="0" w:line="240" w:lineRule="auto"/>
              <w:jc w:val="center"/>
              <w:rPr>
                <w:rFonts w:ascii="Harrington" w:eastAsia="Calibri" w:hAnsi="Harrington" w:cs="Harrington"/>
                <w:sz w:val="28"/>
                <w:lang w:eastAsia="en-US"/>
              </w:rPr>
            </w:pPr>
            <w:r>
              <w:rPr>
                <w:rFonts w:ascii="Calibri" w:eastAsia="Calibri" w:hAnsi="Calibri" w:cs="Times New Roman"/>
                <w:noProof/>
              </w:rPr>
              <w:t>MINISTERO DELL’ISTRUZIONE E DEL MERITO</w:t>
            </w:r>
          </w:p>
          <w:p w:rsidR="008626EB" w:rsidRDefault="008626EB" w:rsidP="008626EB">
            <w:pPr>
              <w:tabs>
                <w:tab w:val="left" w:pos="1455"/>
                <w:tab w:val="center" w:pos="481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32"/>
                <w:szCs w:val="32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7810</wp:posOffset>
                  </wp:positionH>
                  <wp:positionV relativeFrom="paragraph">
                    <wp:posOffset>17145</wp:posOffset>
                  </wp:positionV>
                  <wp:extent cx="628650" cy="485775"/>
                  <wp:effectExtent l="0" t="0" r="0" b="9525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7620</wp:posOffset>
                  </wp:positionV>
                  <wp:extent cx="514350" cy="581025"/>
                  <wp:effectExtent l="0" t="0" r="0" b="9525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b/>
                <w:sz w:val="32"/>
                <w:szCs w:val="32"/>
              </w:rPr>
              <w:tab/>
            </w:r>
            <w:r>
              <w:rPr>
                <w:rFonts w:ascii="Calibri" w:eastAsia="Times New Roman" w:hAnsi="Calibri" w:cs="Calibri"/>
                <w:b/>
                <w:sz w:val="32"/>
                <w:szCs w:val="32"/>
              </w:rPr>
              <w:tab/>
              <w:t>C.P.I.A. 1 BOLOGNA – IMOLA</w:t>
            </w:r>
          </w:p>
          <w:p w:rsidR="008626EB" w:rsidRDefault="008626EB" w:rsidP="00862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Centro Provinciale per l’Istruzione degli Adulti </w:t>
            </w:r>
          </w:p>
          <w:p w:rsidR="008626EB" w:rsidRDefault="008626EB" w:rsidP="00862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Via Emilia, 147 – 40026 IMOLA (BO) – Tel. 054224877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br/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Cod. Fisc. 90049450373 codice meccanografico: BOMM36200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 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SitoWeb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  <w:hyperlink r:id="rId7" w:history="1">
              <w:r>
                <w:rPr>
                  <w:rStyle w:val="Collegamentoipertestuale"/>
                  <w:rFonts w:ascii="Calibri" w:eastAsia="Times New Roman" w:hAnsi="Calibri" w:cs="Calibri"/>
                  <w:sz w:val="20"/>
                  <w:szCs w:val="20"/>
                </w:rPr>
                <w:t>http://www.cpiaimola.edu.it</w:t>
              </w:r>
            </w:hyperlink>
          </w:p>
          <w:p w:rsidR="008626EB" w:rsidRDefault="008626EB" w:rsidP="008626E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-Mail: </w:t>
            </w:r>
            <w:hyperlink r:id="rId8" w:history="1">
              <w:r>
                <w:rPr>
                  <w:rStyle w:val="Collegamentoipertestuale"/>
                  <w:rFonts w:ascii="Calibri" w:eastAsia="Times New Roman" w:hAnsi="Calibri" w:cs="Calibri"/>
                  <w:sz w:val="20"/>
                  <w:szCs w:val="20"/>
                </w:rPr>
                <w:t>bomm36200n@</w:t>
              </w:r>
            </w:hyperlink>
            <w:r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</w:rPr>
              <w:t>istruzione.it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PEC: </w:t>
            </w:r>
            <w:hyperlink r:id="rId9" w:history="1">
              <w:r>
                <w:rPr>
                  <w:rStyle w:val="Collegamentoipertestuale"/>
                  <w:rFonts w:ascii="Calibri" w:eastAsia="Times New Roman" w:hAnsi="Calibri" w:cs="Calibri"/>
                  <w:sz w:val="20"/>
                  <w:szCs w:val="20"/>
                </w:rPr>
                <w:t>bomm36200n@</w:t>
              </w:r>
            </w:hyperlink>
            <w:r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</w:rPr>
              <w:t>pec.istruzione.it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Codice Univoco Ufficio di IPA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: UFPG2O</w:t>
            </w:r>
          </w:p>
          <w:p w:rsidR="00F32DE6" w:rsidRPr="00D94E27" w:rsidRDefault="00F32DE6" w:rsidP="00BB7B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32DE6" w:rsidRPr="00D94E27" w:rsidTr="002A73BA">
        <w:trPr>
          <w:trHeight w:val="80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E42" w:rsidRDefault="00743E42" w:rsidP="00743E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743E42" w:rsidRPr="00743E42" w:rsidRDefault="00743E42" w:rsidP="00743E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43E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L DIRIGENTE SCOLASTICO</w:t>
            </w:r>
          </w:p>
          <w:p w:rsidR="00743E42" w:rsidRPr="000D572A" w:rsidRDefault="00743E42" w:rsidP="00743E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u w:val="single"/>
              </w:rPr>
            </w:pPr>
            <w:r w:rsidRPr="000D572A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u w:val="single"/>
              </w:rPr>
              <w:t>CPIA 1 BOLOGNA IMOLA</w:t>
            </w:r>
          </w:p>
        </w:tc>
      </w:tr>
      <w:tr w:rsidR="00F32DE6" w:rsidRPr="00D94E27" w:rsidTr="002A73BA">
        <w:trPr>
          <w:trHeight w:val="80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E6" w:rsidRPr="00D94E27" w:rsidRDefault="00F32DE6" w:rsidP="00BB7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32DE6" w:rsidRPr="00D94E27" w:rsidTr="002A73BA">
        <w:trPr>
          <w:trHeight w:val="255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DE6" w:rsidRPr="00D94E27" w:rsidRDefault="00F32DE6" w:rsidP="00BB7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4E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1 Incarico</w:t>
            </w:r>
          </w:p>
        </w:tc>
      </w:tr>
      <w:tr w:rsidR="00F32DE6" w:rsidRPr="00D94E27" w:rsidTr="002A73BA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2DE6" w:rsidRPr="00D94E27" w:rsidRDefault="00F32DE6" w:rsidP="00BB7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32DE6" w:rsidRPr="0069117F" w:rsidTr="002A73BA">
        <w:trPr>
          <w:trHeight w:val="255"/>
        </w:trPr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DE6" w:rsidRDefault="00F32DE6" w:rsidP="00BB7B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A5457" w:rsidRDefault="008A5457" w:rsidP="00BB7B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A5457" w:rsidRDefault="008A5457" w:rsidP="00BB7B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A5457" w:rsidRDefault="008A5457" w:rsidP="00BB7B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A5457" w:rsidRPr="0023779C" w:rsidRDefault="008A5457" w:rsidP="00BB7B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32DE6" w:rsidRPr="0069117F" w:rsidTr="002A73BA">
        <w:trPr>
          <w:trHeight w:val="255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DE6" w:rsidRPr="0023779C" w:rsidRDefault="00F32DE6" w:rsidP="00BB7B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32DE6" w:rsidRPr="00D94E27" w:rsidTr="002A73BA">
        <w:trPr>
          <w:trHeight w:val="255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DE6" w:rsidRPr="00D94E27" w:rsidRDefault="00F32DE6" w:rsidP="00BB7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4E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2 Incaricato</w:t>
            </w:r>
          </w:p>
        </w:tc>
      </w:tr>
      <w:tr w:rsidR="00F32DE6" w:rsidRPr="00D94E27" w:rsidTr="002A73BA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DE6" w:rsidRDefault="00F32DE6" w:rsidP="00BB7B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F32DE6" w:rsidRPr="00D94E27" w:rsidRDefault="00F32DE6" w:rsidP="008A54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2DE6" w:rsidRPr="00D94E27" w:rsidTr="002A73BA">
        <w:trPr>
          <w:trHeight w:val="255"/>
        </w:trPr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E6" w:rsidRPr="00D94E27" w:rsidRDefault="00F32DE6" w:rsidP="00BB7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4E2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32DE6" w:rsidRPr="00D94E27" w:rsidTr="002A73BA">
        <w:trPr>
          <w:trHeight w:val="255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1B1" w:rsidRDefault="009621B1" w:rsidP="00BB7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32DE6" w:rsidRPr="00D94E27" w:rsidRDefault="00F32DE6" w:rsidP="003658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4E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C97F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mpito svolto e ore </w:t>
            </w:r>
            <w:r w:rsidR="003658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unzionali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retribuite</w:t>
            </w:r>
          </w:p>
        </w:tc>
      </w:tr>
      <w:tr w:rsidR="00F32DE6" w:rsidRPr="00D94E27" w:rsidTr="002A73BA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DE6" w:rsidRPr="0083778E" w:rsidRDefault="00F32DE6" w:rsidP="008A54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2DE6" w:rsidRPr="00D94E27" w:rsidTr="002A73BA">
        <w:trPr>
          <w:trHeight w:val="1972"/>
        </w:trPr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57" w:rsidRDefault="008A5457" w:rsidP="00B855AE">
            <w:pPr>
              <w:jc w:val="right"/>
            </w:pPr>
          </w:p>
          <w:p w:rsidR="008A5457" w:rsidRDefault="008A5457" w:rsidP="00B855AE">
            <w:pPr>
              <w:jc w:val="right"/>
            </w:pPr>
          </w:p>
          <w:p w:rsidR="008A5457" w:rsidRDefault="008A5457" w:rsidP="00B855AE">
            <w:pPr>
              <w:jc w:val="right"/>
            </w:pPr>
          </w:p>
          <w:p w:rsidR="008A5457" w:rsidRDefault="008A5457" w:rsidP="00B855AE">
            <w:pPr>
              <w:jc w:val="right"/>
            </w:pPr>
          </w:p>
          <w:p w:rsidR="00F32DE6" w:rsidRDefault="001E547D" w:rsidP="00B855AE">
            <w:pPr>
              <w:jc w:val="right"/>
            </w:pPr>
            <w:proofErr w:type="gramStart"/>
            <w:r>
              <w:t xml:space="preserve">TOTALE </w:t>
            </w:r>
            <w:r w:rsidR="001B0571">
              <w:t xml:space="preserve"> </w:t>
            </w:r>
            <w:r w:rsidR="004C74AC">
              <w:t>_</w:t>
            </w:r>
            <w:proofErr w:type="gramEnd"/>
            <w:r w:rsidR="004C74AC">
              <w:t>____</w:t>
            </w:r>
            <w:r>
              <w:t>ORE</w:t>
            </w:r>
          </w:p>
        </w:tc>
      </w:tr>
    </w:tbl>
    <w:p w:rsidR="00F32DE6" w:rsidRDefault="00F32DE6" w:rsidP="00F32DE6"/>
    <w:tbl>
      <w:tblPr>
        <w:tblW w:w="956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9"/>
      </w:tblGrid>
      <w:tr w:rsidR="00F32DE6" w:rsidRPr="00D94E27" w:rsidTr="008A5457">
        <w:trPr>
          <w:trHeight w:val="255"/>
        </w:trPr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DE6" w:rsidRPr="00D94E27" w:rsidRDefault="00F32DE6" w:rsidP="00BB7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4E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C97F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sultati raggiunti</w:t>
            </w:r>
          </w:p>
        </w:tc>
      </w:tr>
      <w:tr w:rsidR="00F32DE6" w:rsidRPr="00D94E27" w:rsidTr="008A5457">
        <w:trPr>
          <w:trHeight w:val="255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457" w:rsidRDefault="008A5457" w:rsidP="00BB7BA1"/>
          <w:p w:rsidR="008C3181" w:rsidRDefault="008C3181" w:rsidP="00BB7BA1"/>
          <w:p w:rsidR="008A5457" w:rsidRDefault="008A5457" w:rsidP="00BB7BA1"/>
          <w:p w:rsidR="008A5457" w:rsidRDefault="008A5457" w:rsidP="00BB7BA1"/>
          <w:p w:rsidR="00C97F67" w:rsidRDefault="00C97F67" w:rsidP="00BB7BA1"/>
        </w:tc>
      </w:tr>
      <w:tr w:rsidR="00F32DE6" w:rsidRPr="00D94E27" w:rsidTr="008A5457">
        <w:trPr>
          <w:trHeight w:val="255"/>
        </w:trPr>
        <w:tc>
          <w:tcPr>
            <w:tcW w:w="9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E6" w:rsidRDefault="00F32DE6" w:rsidP="00BB7BA1"/>
        </w:tc>
      </w:tr>
    </w:tbl>
    <w:p w:rsidR="002A73BA" w:rsidRDefault="002A73BA" w:rsidP="00F32DE6"/>
    <w:p w:rsidR="008A5457" w:rsidRDefault="008A5457" w:rsidP="00F32DE6">
      <w:r>
        <w:t xml:space="preserve">Data ______________________  </w:t>
      </w:r>
    </w:p>
    <w:p w:rsidR="00F32DE6" w:rsidRDefault="005813D1" w:rsidP="008A5457">
      <w:pPr>
        <w:spacing w:after="0" w:line="240" w:lineRule="auto"/>
      </w:pPr>
      <w:r>
        <w:t xml:space="preserve">                                                                                                                                    </w:t>
      </w:r>
      <w:r w:rsidR="002A73BA">
        <w:t xml:space="preserve">                           </w:t>
      </w:r>
      <w:r>
        <w:t xml:space="preserve"> </w:t>
      </w:r>
      <w:r w:rsidR="00F32DE6">
        <w:t>In fede</w:t>
      </w:r>
    </w:p>
    <w:p w:rsidR="000D572A" w:rsidRDefault="000D572A" w:rsidP="008A5457">
      <w:pPr>
        <w:spacing w:after="0" w:line="240" w:lineRule="auto"/>
      </w:pPr>
    </w:p>
    <w:p w:rsidR="005813D1" w:rsidRDefault="008A5457" w:rsidP="000D572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  <w:sectPr w:rsidR="005813D1" w:rsidSect="008626EB">
          <w:type w:val="continuous"/>
          <w:pgSz w:w="11906" w:h="16838"/>
          <w:pgMar w:top="284" w:right="1134" w:bottom="993" w:left="1134" w:header="708" w:footer="708" w:gutter="0"/>
          <w:cols w:space="708"/>
          <w:docGrid w:linePitch="360"/>
        </w:sectPr>
      </w:pPr>
      <w:r>
        <w:t>_________________________</w:t>
      </w:r>
    </w:p>
    <w:p w:rsidR="00591790" w:rsidRDefault="00591790" w:rsidP="000D572A"/>
    <w:sectPr w:rsidR="00591790" w:rsidSect="008A5457">
      <w:type w:val="continuous"/>
      <w:pgSz w:w="11906" w:h="16838"/>
      <w:pgMar w:top="0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13"/>
    <w:rsid w:val="00024D82"/>
    <w:rsid w:val="00045AE0"/>
    <w:rsid w:val="000D572A"/>
    <w:rsid w:val="001672D5"/>
    <w:rsid w:val="00175DD7"/>
    <w:rsid w:val="001A57C5"/>
    <w:rsid w:val="001B0571"/>
    <w:rsid w:val="001E547D"/>
    <w:rsid w:val="0023779C"/>
    <w:rsid w:val="00240115"/>
    <w:rsid w:val="00282837"/>
    <w:rsid w:val="002A0D0B"/>
    <w:rsid w:val="002A159F"/>
    <w:rsid w:val="002A73BA"/>
    <w:rsid w:val="002B071A"/>
    <w:rsid w:val="002D1AA1"/>
    <w:rsid w:val="00303C7E"/>
    <w:rsid w:val="00331434"/>
    <w:rsid w:val="003373CE"/>
    <w:rsid w:val="00365817"/>
    <w:rsid w:val="003852D9"/>
    <w:rsid w:val="00451098"/>
    <w:rsid w:val="004C74AC"/>
    <w:rsid w:val="004E3DDD"/>
    <w:rsid w:val="00531765"/>
    <w:rsid w:val="00545D85"/>
    <w:rsid w:val="0057457A"/>
    <w:rsid w:val="005813D1"/>
    <w:rsid w:val="0058270D"/>
    <w:rsid w:val="00591790"/>
    <w:rsid w:val="005B6F1C"/>
    <w:rsid w:val="005D7B1B"/>
    <w:rsid w:val="00623631"/>
    <w:rsid w:val="006A36E5"/>
    <w:rsid w:val="006A773F"/>
    <w:rsid w:val="00743E42"/>
    <w:rsid w:val="007B3107"/>
    <w:rsid w:val="007D0E13"/>
    <w:rsid w:val="0083778E"/>
    <w:rsid w:val="008626EB"/>
    <w:rsid w:val="00862FEA"/>
    <w:rsid w:val="008A1054"/>
    <w:rsid w:val="008A5457"/>
    <w:rsid w:val="008A6A89"/>
    <w:rsid w:val="008C3181"/>
    <w:rsid w:val="008E2A1F"/>
    <w:rsid w:val="008F52C5"/>
    <w:rsid w:val="008F59BD"/>
    <w:rsid w:val="0091764B"/>
    <w:rsid w:val="00926477"/>
    <w:rsid w:val="00931A08"/>
    <w:rsid w:val="00934557"/>
    <w:rsid w:val="00940F41"/>
    <w:rsid w:val="00950DBD"/>
    <w:rsid w:val="00961658"/>
    <w:rsid w:val="009621B1"/>
    <w:rsid w:val="009C3F1E"/>
    <w:rsid w:val="009F4E1F"/>
    <w:rsid w:val="00A26B6B"/>
    <w:rsid w:val="00AA4BB6"/>
    <w:rsid w:val="00AA59ED"/>
    <w:rsid w:val="00AB3099"/>
    <w:rsid w:val="00AF585A"/>
    <w:rsid w:val="00B53518"/>
    <w:rsid w:val="00B855AE"/>
    <w:rsid w:val="00BA26EE"/>
    <w:rsid w:val="00BF75F3"/>
    <w:rsid w:val="00C10448"/>
    <w:rsid w:val="00C27832"/>
    <w:rsid w:val="00C63F96"/>
    <w:rsid w:val="00C700CF"/>
    <w:rsid w:val="00C85089"/>
    <w:rsid w:val="00C97F67"/>
    <w:rsid w:val="00CA053B"/>
    <w:rsid w:val="00CC36E5"/>
    <w:rsid w:val="00D26D94"/>
    <w:rsid w:val="00D361FD"/>
    <w:rsid w:val="00DA3C17"/>
    <w:rsid w:val="00DB6948"/>
    <w:rsid w:val="00DD0C22"/>
    <w:rsid w:val="00DE72CF"/>
    <w:rsid w:val="00DF4CE6"/>
    <w:rsid w:val="00E23F6E"/>
    <w:rsid w:val="00E40C0A"/>
    <w:rsid w:val="00E54972"/>
    <w:rsid w:val="00E73BC7"/>
    <w:rsid w:val="00F06D4D"/>
    <w:rsid w:val="00F248E7"/>
    <w:rsid w:val="00F32DE6"/>
    <w:rsid w:val="00F71D57"/>
    <w:rsid w:val="00F76DD1"/>
    <w:rsid w:val="00F86AB6"/>
    <w:rsid w:val="00F92D93"/>
    <w:rsid w:val="00FB7E02"/>
    <w:rsid w:val="00FF2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BED24-4CE8-42F8-BBAC-23E47B42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8626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mm36200n@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piaimola.edu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omm36200n@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3261A-A55D-42E0-B6BE-86B88689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Maria Pezzella</cp:lastModifiedBy>
  <cp:revision>6</cp:revision>
  <cp:lastPrinted>2015-06-12T08:20:00Z</cp:lastPrinted>
  <dcterms:created xsi:type="dcterms:W3CDTF">2021-06-07T09:45:00Z</dcterms:created>
  <dcterms:modified xsi:type="dcterms:W3CDTF">2023-06-21T14:34:00Z</dcterms:modified>
</cp:coreProperties>
</file>